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October 7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9: Assessment: Line Graphs, Probability &amp; Financial Literacy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Personal Awareness &amp; Responsibility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ical &amp; Reflective Thinking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Math helps us interpret data, predict outcomes, and make informed decisions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can probability and graphing inform real-world decisions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create and interpret a line graph from data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determine theoretical and experimental probability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apply budgeting to a saving/purchasing scenario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Line graph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ingle-outcome probability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Financial literacy — budgeting and consumer math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nvolves recognizing consequences of one’s actions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recognizing consequences of one’s actions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Grid paper and a graphing template for structured support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budgeting-vocabulary reference sheet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Unit shared/co-marked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Summative: unit assessment on graphs, probability, and budgeting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ich unit topic do you feel most confident in, and why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Summative assessment marked against unit competencies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oll a die/spin a spinner; record outcomes as a class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compares results to theoretical probability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assessment expectation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comparing experimental and theoretical probability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ctivates probability reasoning before the assessment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rings together number, pattern, and geometry concepts. </w:t>
            </w:r>
            <w:r>
              <w:rPr>
                <w:rFonts w:cstheme="minorHAnsi"/>
                <w:b/>
                <w:sz w:val="20"/>
                <w:szCs w:val="20"/>
              </w:rPr>
              <w:t>Line graphs, probability, and financial literacy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unit topic do you feel most confident in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grid paper, dice/spinners, budgeting cards, and the assessment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ce, spinner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Grid paper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s complete the summative assessment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Teacher circulates to support with approved tools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budgeting-vocabulary reference sheet and bilingual support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Grid paper, dice/spinners, budgeting scenario card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Assessment booklet provided to each student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llow extra time per individual learning plans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dice/spinners), visual (graphs), or symbolic (calculation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s submit the assessment and complete a self-reflection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/quiz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